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44719" w14:textId="7E79DAA9" w:rsidR="000C7887" w:rsidRPr="000814E4" w:rsidRDefault="000C7887" w:rsidP="004E6CE6">
      <w:pPr>
        <w:spacing w:line="0" w:lineRule="atLeast"/>
        <w:jc w:val="left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様式第</w:t>
      </w:r>
      <w:r w:rsidR="0060639B" w:rsidRPr="000814E4">
        <w:rPr>
          <w:rFonts w:ascii="ＭＳ 明朝" w:hAnsi="ＭＳ 明朝" w:hint="eastAsia"/>
        </w:rPr>
        <w:t>13</w:t>
      </w:r>
      <w:r w:rsidRPr="000814E4">
        <w:rPr>
          <w:rFonts w:ascii="ＭＳ 明朝" w:hAnsi="ＭＳ 明朝" w:hint="eastAsia"/>
        </w:rPr>
        <w:t>号（第</w:t>
      </w:r>
      <w:r w:rsidR="0060639B" w:rsidRPr="000814E4">
        <w:rPr>
          <w:rFonts w:ascii="ＭＳ 明朝" w:hAnsi="ＭＳ 明朝" w:hint="eastAsia"/>
        </w:rPr>
        <w:t>15</w:t>
      </w:r>
      <w:r w:rsidRPr="000814E4">
        <w:rPr>
          <w:rFonts w:ascii="ＭＳ 明朝" w:hAnsi="ＭＳ 明朝" w:hint="eastAsia"/>
        </w:rPr>
        <w:t>条関係）</w:t>
      </w:r>
    </w:p>
    <w:p w14:paraId="57A87408" w14:textId="77777777" w:rsidR="001151EE" w:rsidRPr="000814E4" w:rsidRDefault="001151EE" w:rsidP="001151EE">
      <w:pPr>
        <w:spacing w:line="0" w:lineRule="atLeast"/>
        <w:rPr>
          <w:rFonts w:ascii="ＭＳ 明朝" w:hAnsi="ＭＳ 明朝"/>
        </w:rPr>
      </w:pPr>
    </w:p>
    <w:p w14:paraId="74782AC0" w14:textId="77777777" w:rsidR="000C7887" w:rsidRPr="000814E4" w:rsidRDefault="0060639B" w:rsidP="001151EE">
      <w:pPr>
        <w:spacing w:line="0" w:lineRule="atLeast"/>
        <w:jc w:val="center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緊急医師確保対策奨学金奨学生</w:t>
      </w:r>
      <w:r w:rsidR="000C7887" w:rsidRPr="000814E4">
        <w:rPr>
          <w:rFonts w:ascii="ＭＳ 明朝" w:hAnsi="ＭＳ 明朝" w:hint="eastAsia"/>
        </w:rPr>
        <w:t>連帯保証人（保証人）氏名（住所）変更届</w:t>
      </w:r>
    </w:p>
    <w:p w14:paraId="410CEB68" w14:textId="77777777" w:rsidR="000C7887" w:rsidRPr="000814E4" w:rsidRDefault="000C7887" w:rsidP="001151EE">
      <w:pPr>
        <w:spacing w:line="0" w:lineRule="atLeast"/>
        <w:rPr>
          <w:rFonts w:ascii="ＭＳ 明朝" w:hAnsi="ＭＳ 明朝"/>
        </w:rPr>
      </w:pPr>
    </w:p>
    <w:p w14:paraId="27AFBEBD" w14:textId="35367DFD" w:rsidR="000C7887" w:rsidRPr="000814E4" w:rsidRDefault="00CA06C9" w:rsidP="00D049B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鳥取県知事　　　　　　</w:t>
      </w:r>
      <w:r w:rsidR="000C7887" w:rsidRPr="000814E4">
        <w:rPr>
          <w:rFonts w:ascii="ＭＳ 明朝" w:hAnsi="ＭＳ 明朝" w:hint="eastAsia"/>
        </w:rPr>
        <w:t xml:space="preserve">　様</w:t>
      </w:r>
    </w:p>
    <w:p w14:paraId="1C3516DA" w14:textId="77777777" w:rsidR="00CA06C9" w:rsidRPr="000814E4" w:rsidRDefault="00CA06C9" w:rsidP="001151EE">
      <w:pPr>
        <w:spacing w:line="0" w:lineRule="atLeast"/>
        <w:rPr>
          <w:rFonts w:ascii="ＭＳ 明朝" w:hAnsi="ＭＳ 明朝"/>
        </w:rPr>
      </w:pPr>
    </w:p>
    <w:p w14:paraId="3BBA79E5" w14:textId="77777777" w:rsidR="00CA06C9" w:rsidRPr="000814E4" w:rsidRDefault="00CA06C9" w:rsidP="001151EE">
      <w:pPr>
        <w:spacing w:line="0" w:lineRule="atLeast"/>
        <w:rPr>
          <w:rFonts w:ascii="ＭＳ 明朝" w:hAnsi="ＭＳ 明朝"/>
        </w:rPr>
      </w:pPr>
    </w:p>
    <w:p w14:paraId="7BE311B7" w14:textId="068C106E" w:rsidR="000C7887" w:rsidRPr="000814E4" w:rsidRDefault="000C7887" w:rsidP="00D049B4">
      <w:pPr>
        <w:spacing w:line="0" w:lineRule="atLeast"/>
        <w:ind w:firstLineChars="100" w:firstLine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連帯保証人（保証人）が氏名（住所）を変更しましたので、次のとおり届け出ます。</w:t>
      </w:r>
    </w:p>
    <w:p w14:paraId="512B9D47" w14:textId="77777777" w:rsidR="003D04D7" w:rsidRPr="000814E4" w:rsidRDefault="003D04D7" w:rsidP="003D04D7">
      <w:pPr>
        <w:spacing w:line="0" w:lineRule="atLeast"/>
        <w:rPr>
          <w:rFonts w:ascii="ＭＳ 明朝" w:hAnsi="ＭＳ 明朝"/>
        </w:rPr>
      </w:pPr>
    </w:p>
    <w:p w14:paraId="113D9A1E" w14:textId="77777777" w:rsidR="003D04D7" w:rsidRPr="000814E4" w:rsidRDefault="003D04D7" w:rsidP="00D049B4">
      <w:pPr>
        <w:spacing w:line="0" w:lineRule="atLeast"/>
        <w:ind w:leftChars="100" w:left="21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　　　　　年　　　月　　　日</w:t>
      </w:r>
    </w:p>
    <w:p w14:paraId="034E24E7" w14:textId="77777777" w:rsidR="003D04D7" w:rsidRPr="000814E4" w:rsidRDefault="003D04D7" w:rsidP="003D04D7">
      <w:pPr>
        <w:spacing w:line="0" w:lineRule="atLeast"/>
        <w:rPr>
          <w:rFonts w:ascii="ＭＳ 明朝" w:hAnsi="ＭＳ 明朝"/>
        </w:rPr>
      </w:pPr>
    </w:p>
    <w:p w14:paraId="67EA67A4" w14:textId="465F044F" w:rsidR="003D04D7" w:rsidRPr="000814E4" w:rsidRDefault="003D04D7" w:rsidP="00D049B4">
      <w:pPr>
        <w:spacing w:line="360" w:lineRule="auto"/>
        <w:ind w:leftChars="1000" w:left="210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奨　学　生　決定番号　第　　</w:t>
      </w:r>
      <w:r w:rsidR="008643B5" w:rsidRPr="000814E4">
        <w:rPr>
          <w:rFonts w:ascii="ＭＳ 明朝" w:hAnsi="ＭＳ 明朝" w:hint="eastAsia"/>
        </w:rPr>
        <w:t xml:space="preserve">　　</w:t>
      </w:r>
      <w:r w:rsidRPr="000814E4">
        <w:rPr>
          <w:rFonts w:ascii="ＭＳ 明朝" w:hAnsi="ＭＳ 明朝" w:hint="eastAsia"/>
        </w:rPr>
        <w:t xml:space="preserve">　　　号</w:t>
      </w:r>
    </w:p>
    <w:p w14:paraId="217F9832" w14:textId="77777777" w:rsidR="00D049B4" w:rsidRDefault="003D04D7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郵便番号</w:t>
      </w:r>
    </w:p>
    <w:p w14:paraId="6B771A16" w14:textId="77777777" w:rsidR="00D049B4" w:rsidRDefault="003D04D7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住　　所</w:t>
      </w:r>
    </w:p>
    <w:p w14:paraId="4CE18D1A" w14:textId="77777777" w:rsidR="00D049B4" w:rsidRDefault="0060639B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 xml:space="preserve">氏　　名　　　　　　　　　　　　　　　　　　　</w:t>
      </w:r>
      <w:r w:rsidRPr="000814E4">
        <w:rPr>
          <w:rFonts w:ascii="ＭＳ 明朝" w:hAnsi="ＭＳ 明朝"/>
        </w:rPr>
        <w:fldChar w:fldCharType="begin"/>
      </w:r>
      <w:r w:rsidRPr="000814E4">
        <w:rPr>
          <w:rFonts w:ascii="ＭＳ 明朝" w:hAnsi="ＭＳ 明朝"/>
        </w:rPr>
        <w:instrText xml:space="preserve"> </w:instrText>
      </w:r>
      <w:r w:rsidRPr="000814E4">
        <w:rPr>
          <w:rFonts w:ascii="ＭＳ 明朝" w:hAnsi="ＭＳ 明朝" w:hint="eastAsia"/>
        </w:rPr>
        <w:instrText>eq \o\ac(○,</w:instrText>
      </w:r>
      <w:r w:rsidRPr="000814E4">
        <w:rPr>
          <w:rFonts w:ascii="ＭＳ 明朝" w:hAnsi="ＭＳ 明朝" w:hint="eastAsia"/>
          <w:position w:val="1"/>
          <w:sz w:val="14"/>
        </w:rPr>
        <w:instrText>印</w:instrText>
      </w:r>
      <w:r w:rsidRPr="000814E4">
        <w:rPr>
          <w:rFonts w:ascii="ＭＳ 明朝" w:hAnsi="ＭＳ 明朝" w:hint="eastAsia"/>
        </w:rPr>
        <w:instrText>)</w:instrText>
      </w:r>
      <w:r w:rsidRPr="000814E4">
        <w:rPr>
          <w:rFonts w:ascii="ＭＳ 明朝" w:hAnsi="ＭＳ 明朝"/>
        </w:rPr>
        <w:fldChar w:fldCharType="end"/>
      </w:r>
    </w:p>
    <w:p w14:paraId="21E6F2A9" w14:textId="03EEFC8F" w:rsidR="003D04D7" w:rsidRPr="000814E4" w:rsidRDefault="003D04D7" w:rsidP="00D049B4">
      <w:pPr>
        <w:spacing w:line="360" w:lineRule="auto"/>
        <w:ind w:leftChars="1600" w:left="3360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電話番号</w:t>
      </w:r>
    </w:p>
    <w:p w14:paraId="33F804F4" w14:textId="77777777" w:rsidR="003D04D7" w:rsidRPr="000814E4" w:rsidRDefault="003D04D7" w:rsidP="003D04D7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938"/>
      </w:tblGrid>
      <w:tr w:rsidR="00602AA2" w:rsidRPr="000814E4" w14:paraId="336B24A6" w14:textId="77777777" w:rsidTr="006D05A9">
        <w:trPr>
          <w:trHeight w:val="505"/>
        </w:trPr>
        <w:tc>
          <w:tcPr>
            <w:tcW w:w="426" w:type="dxa"/>
            <w:vMerge w:val="restart"/>
            <w:vAlign w:val="center"/>
          </w:tcPr>
          <w:p w14:paraId="4CE2CA06" w14:textId="77777777" w:rsidR="003D04D7" w:rsidRPr="000814E4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新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336D29AA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7DE41E4B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13494AB2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3069C275" w14:textId="77777777" w:rsidR="003D04D7" w:rsidRPr="000814E4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5C749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B31FB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3B33E12E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7DC34057" w14:textId="77777777" w:rsidR="003D04D7" w:rsidRPr="000814E4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833DB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A21E9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504AA66C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50526D2A" w14:textId="77777777" w:rsidR="003D04D7" w:rsidRPr="000814E4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0532BABB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06323C94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749321BC" w14:textId="77777777" w:rsidTr="006D05A9">
        <w:trPr>
          <w:trHeight w:val="505"/>
        </w:trPr>
        <w:tc>
          <w:tcPr>
            <w:tcW w:w="426" w:type="dxa"/>
            <w:vMerge w:val="restart"/>
            <w:vAlign w:val="center"/>
          </w:tcPr>
          <w:p w14:paraId="5ADF60F6" w14:textId="77777777" w:rsidR="003D04D7" w:rsidRPr="000814E4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旧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4697B481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44F48B5C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70FCC2B4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4B8216EB" w14:textId="77777777" w:rsidR="003D04D7" w:rsidRPr="000814E4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60552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6ED5C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02AA2" w:rsidRPr="000814E4" w14:paraId="3A515048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2BC65CE4" w14:textId="77777777" w:rsidR="003D04D7" w:rsidRPr="000814E4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66713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D3258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3D04D7" w:rsidRPr="000814E4" w14:paraId="089793EA" w14:textId="77777777" w:rsidTr="006D05A9">
        <w:trPr>
          <w:trHeight w:val="505"/>
        </w:trPr>
        <w:tc>
          <w:tcPr>
            <w:tcW w:w="426" w:type="dxa"/>
            <w:vMerge/>
            <w:vAlign w:val="center"/>
          </w:tcPr>
          <w:p w14:paraId="5C81ACBA" w14:textId="77777777" w:rsidR="003D04D7" w:rsidRPr="000814E4" w:rsidRDefault="003D04D7" w:rsidP="006D05A9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75CC3BDA" w14:textId="77777777" w:rsidR="003D04D7" w:rsidRPr="000814E4" w:rsidRDefault="003D04D7" w:rsidP="006D05A9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372103B2" w14:textId="77777777" w:rsidR="003D04D7" w:rsidRPr="000814E4" w:rsidRDefault="003D04D7" w:rsidP="006D05A9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3A124017" w14:textId="77777777" w:rsidR="003D04D7" w:rsidRPr="000814E4" w:rsidRDefault="003D04D7" w:rsidP="003D04D7">
      <w:pPr>
        <w:spacing w:line="0" w:lineRule="atLeast"/>
        <w:rPr>
          <w:rFonts w:ascii="ＭＳ 明朝" w:hAnsi="ＭＳ 明朝"/>
        </w:rPr>
      </w:pPr>
    </w:p>
    <w:sectPr w:rsidR="003D04D7" w:rsidRPr="000814E4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65019" w14:textId="77777777" w:rsidR="00A3512B" w:rsidRDefault="00A3512B" w:rsidP="008E0747">
      <w:r>
        <w:separator/>
      </w:r>
    </w:p>
  </w:endnote>
  <w:endnote w:type="continuationSeparator" w:id="0">
    <w:p w14:paraId="6D131543" w14:textId="77777777" w:rsidR="00A3512B" w:rsidRDefault="00A3512B" w:rsidP="008E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F33A" w14:textId="77777777" w:rsidR="00A3512B" w:rsidRDefault="00A3512B" w:rsidP="008E0747">
      <w:r>
        <w:separator/>
      </w:r>
    </w:p>
  </w:footnote>
  <w:footnote w:type="continuationSeparator" w:id="0">
    <w:p w14:paraId="53885A76" w14:textId="77777777" w:rsidR="00A3512B" w:rsidRDefault="00A3512B" w:rsidP="008E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6074C"/>
    <w:rsid w:val="0006149A"/>
    <w:rsid w:val="000814E4"/>
    <w:rsid w:val="000C7887"/>
    <w:rsid w:val="001151EE"/>
    <w:rsid w:val="00131394"/>
    <w:rsid w:val="00197D6A"/>
    <w:rsid w:val="00226EC5"/>
    <w:rsid w:val="002F5123"/>
    <w:rsid w:val="00325EBA"/>
    <w:rsid w:val="00353B9E"/>
    <w:rsid w:val="00361E78"/>
    <w:rsid w:val="003D04D7"/>
    <w:rsid w:val="00433222"/>
    <w:rsid w:val="004800C8"/>
    <w:rsid w:val="004E6CE6"/>
    <w:rsid w:val="00537147"/>
    <w:rsid w:val="005C7564"/>
    <w:rsid w:val="005F07EC"/>
    <w:rsid w:val="00602AA2"/>
    <w:rsid w:val="0060639B"/>
    <w:rsid w:val="00612EB4"/>
    <w:rsid w:val="00671C62"/>
    <w:rsid w:val="006D05A9"/>
    <w:rsid w:val="007E1DC8"/>
    <w:rsid w:val="00825FE5"/>
    <w:rsid w:val="008643B5"/>
    <w:rsid w:val="008E0747"/>
    <w:rsid w:val="00A3512B"/>
    <w:rsid w:val="00A9167A"/>
    <w:rsid w:val="00AB36E1"/>
    <w:rsid w:val="00AE5BE5"/>
    <w:rsid w:val="00B61B21"/>
    <w:rsid w:val="00BB0D7B"/>
    <w:rsid w:val="00BC4AC2"/>
    <w:rsid w:val="00C864A1"/>
    <w:rsid w:val="00C928D6"/>
    <w:rsid w:val="00CA06C9"/>
    <w:rsid w:val="00D049B4"/>
    <w:rsid w:val="00D342F6"/>
    <w:rsid w:val="00E11C87"/>
    <w:rsid w:val="00F331D4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A19D9"/>
  <w15:chartTrackingRefBased/>
  <w15:docId w15:val="{82BAA58A-7A5B-440A-8E08-A752C9A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07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07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B32-392D-427B-8599-2DF156E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5</cp:revision>
  <cp:lastPrinted>2025-01-15T00:31:00Z</cp:lastPrinted>
  <dcterms:created xsi:type="dcterms:W3CDTF">2026-05-27T00:29:00Z</dcterms:created>
  <dcterms:modified xsi:type="dcterms:W3CDTF">2026-05-28T06:57:00Z</dcterms:modified>
</cp:coreProperties>
</file>